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4B72F46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1722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7777777" w:rsidR="001A0A6C" w:rsidRPr="000C0BA4" w:rsidRDefault="001A0A6C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ＦＡＸ：０８６－２２６－３５５７</w:t>
                            </w:r>
                            <w:r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MAIL ：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jinzaicenter</w:t>
                            </w:r>
                            <w:r w:rsidRPr="00243978">
                              <w:rPr>
                                <w:rFonts w:ascii="メイリオ" w:eastAsia="メイリオ" w:hAnsi="メイリオ" w:cs="メイリオ" w:hint="eastAsia"/>
                              </w:rPr>
                              <w:t>@fukushiokayama.or.jp</w:t>
                            </w:r>
                          </w:p>
                          <w:p w14:paraId="08CCB763" w14:textId="77777777" w:rsidR="001A0A6C" w:rsidRDefault="001A0A6C" w:rsidP="001A0A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様式はダウンロード可能です。（＊受講案内参照）メール提出にご協力をお願いします。</w:t>
                            </w:r>
                          </w:p>
                          <w:p w14:paraId="30A4051E" w14:textId="77777777" w:rsidR="001A0A6C" w:rsidRPr="001A0A6C" w:rsidRDefault="001A0A6C" w:rsidP="001A0A6C">
                            <w:pPr>
                              <w:snapToGrid w:val="0"/>
                              <w:spacing w:line="240" w:lineRule="exact"/>
                              <w:ind w:firstLineChars="350" w:firstLine="7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＊苦手な方は、手書きでも結構です。手書きの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434.8pt;margin-top:-.8pt;width:486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" fillcolor="white [3201]" strokecolor="black [3200]" strokeweight="1.5pt">
                <v:textbox>
                  <w:txbxContent>
                    <w:p w14:paraId="2860132F" w14:textId="77777777" w:rsidR="001A0A6C" w:rsidRPr="000C0BA4" w:rsidRDefault="001A0A6C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ＦＡＸ：０８６－２２６－３５５７</w:t>
                      </w:r>
                      <w:r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MAIL ：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jinzaicenter</w:t>
                      </w:r>
                      <w:r w:rsidRPr="00243978">
                        <w:rPr>
                          <w:rFonts w:ascii="メイリオ" w:eastAsia="メイリオ" w:hAnsi="メイリオ" w:cs="メイリオ" w:hint="eastAsia"/>
                        </w:rPr>
                        <w:t>@fukushiokayama.or.jp</w:t>
                      </w:r>
                    </w:p>
                    <w:p w14:paraId="08CCB763" w14:textId="77777777" w:rsidR="001A0A6C" w:rsidRDefault="001A0A6C" w:rsidP="001A0A6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様式はダウンロード可能です。（＊受講案内参照）メール提出にご協力をお願いします。</w:t>
                      </w:r>
                    </w:p>
                    <w:p w14:paraId="30A4051E" w14:textId="77777777" w:rsidR="001A0A6C" w:rsidRPr="001A0A6C" w:rsidRDefault="001A0A6C" w:rsidP="001A0A6C">
                      <w:pPr>
                        <w:snapToGrid w:val="0"/>
                        <w:spacing w:line="240" w:lineRule="exact"/>
                        <w:ind w:firstLineChars="350" w:firstLine="7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96BC3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  <w:u w:val="single"/>
                        </w:rPr>
                        <w:t>＊苦手な方は、手書きでも結構です。手書きの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4D70A032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令和</w:t>
      </w:r>
      <w:r w:rsidR="00520B61">
        <w:rPr>
          <w:rFonts w:ascii="メイリオ" w:eastAsia="メイリオ" w:hAnsi="メイリオ" w:cs="メイリオ" w:hint="eastAsia"/>
          <w:bCs/>
          <w:u w:val="single"/>
        </w:rPr>
        <w:t>４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年</w:t>
      </w:r>
      <w:r w:rsidR="00164126">
        <w:rPr>
          <w:rFonts w:ascii="メイリオ" w:eastAsia="メイリオ" w:hAnsi="メイリオ" w:cs="メイリオ" w:hint="eastAsia"/>
          <w:bCs/>
          <w:u w:val="single"/>
        </w:rPr>
        <w:t>1</w:t>
      </w:r>
      <w:r w:rsidR="00164126">
        <w:rPr>
          <w:rFonts w:ascii="メイリオ" w:eastAsia="メイリオ" w:hAnsi="メイリオ" w:cs="メイリオ"/>
          <w:bCs/>
          <w:u w:val="single"/>
        </w:rPr>
        <w:t>1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164126">
        <w:rPr>
          <w:rFonts w:ascii="メイリオ" w:eastAsia="メイリオ" w:hAnsi="メイリオ" w:cs="メイリオ" w:hint="eastAsia"/>
          <w:bCs/>
          <w:u w:val="single"/>
        </w:rPr>
        <w:t>7日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(</w:t>
      </w:r>
      <w:r w:rsidR="00164126">
        <w:rPr>
          <w:rFonts w:ascii="メイリオ" w:eastAsia="メイリオ" w:hAnsi="メイリオ" w:cs="メイリオ" w:hint="eastAsia"/>
          <w:bCs/>
          <w:u w:val="single"/>
        </w:rPr>
        <w:t>月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164126">
        <w:rPr>
          <w:rFonts w:ascii="メイリオ" w:eastAsia="メイリオ" w:hAnsi="メイリオ" w:cs="メイリオ" w:hint="eastAsia"/>
          <w:b/>
          <w:bCs/>
          <w:u w:val="single"/>
        </w:rPr>
        <w:t>1</w:t>
      </w:r>
      <w:r w:rsidR="00164126">
        <w:rPr>
          <w:rFonts w:ascii="メイリオ" w:eastAsia="メイリオ" w:hAnsi="メイリオ" w:cs="メイリオ"/>
          <w:b/>
          <w:bCs/>
          <w:u w:val="single"/>
        </w:rPr>
        <w:t>1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</w:t>
      </w:r>
    </w:p>
    <w:p w14:paraId="7082CB65" w14:textId="77777777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9BC85B3" w14:textId="77777777" w:rsidR="001A0A6C" w:rsidRPr="001A0A6C" w:rsidRDefault="001B7B87" w:rsidP="001A0A6C">
      <w:pPr>
        <w:snapToGrid w:val="0"/>
        <w:spacing w:line="280" w:lineRule="exact"/>
        <w:ind w:left="660" w:hangingChars="300" w:hanging="660"/>
        <w:rPr>
          <w:rFonts w:ascii="メイリオ" w:eastAsia="メイリオ" w:hAnsi="メイリオ" w:cs="メイリオ"/>
          <w:b/>
          <w:sz w:val="22"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課題</w:t>
      </w:r>
      <w:r w:rsidR="005238DA" w:rsidRPr="001A0A6C">
        <w:rPr>
          <w:rFonts w:ascii="メイリオ" w:eastAsia="メイリオ" w:hAnsi="メイリオ" w:cs="メイリオ" w:hint="eastAsia"/>
          <w:b/>
          <w:sz w:val="22"/>
        </w:rPr>
        <w:t>①</w:t>
      </w:r>
      <w:r w:rsidRPr="001A0A6C">
        <w:rPr>
          <w:rFonts w:ascii="メイリオ" w:eastAsia="メイリオ" w:hAnsi="メイリオ" w:cs="メイリオ" w:hint="eastAsia"/>
          <w:b/>
          <w:sz w:val="22"/>
        </w:rPr>
        <w:t>：</w:t>
      </w:r>
      <w:r w:rsidR="000C0BA4" w:rsidRPr="001A0A6C">
        <w:rPr>
          <w:rFonts w:ascii="メイリオ" w:eastAsia="メイリオ" w:hAnsi="メイリオ" w:cs="メイリオ"/>
          <w:b/>
          <w:sz w:val="22"/>
        </w:rPr>
        <w:t>事業所の管理に当たり、管理者として求められること</w:t>
      </w:r>
      <w:r w:rsidR="000C0BA4" w:rsidRPr="001A0A6C">
        <w:rPr>
          <w:rFonts w:ascii="メイリオ" w:eastAsia="メイリオ" w:hAnsi="メイリオ" w:cs="メイリオ" w:hint="eastAsia"/>
          <w:b/>
          <w:sz w:val="22"/>
        </w:rPr>
        <w:t>、課題や不安を感じることについて</w:t>
      </w:r>
    </w:p>
    <w:p w14:paraId="50621279" w14:textId="77777777" w:rsidR="001A0A6C" w:rsidRDefault="000C0BA4" w:rsidP="001A0A6C">
      <w:pPr>
        <w:snapToGrid w:val="0"/>
        <w:spacing w:line="280" w:lineRule="exact"/>
        <w:ind w:leftChars="300" w:left="630" w:firstLineChars="150" w:firstLine="330"/>
        <w:rPr>
          <w:rFonts w:ascii="メイリオ" w:eastAsia="メイリオ" w:hAnsi="メイリオ" w:cs="メイリオ"/>
          <w:b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あなたの考えを述べてください</w:t>
      </w:r>
      <w:r w:rsidR="001B7B87" w:rsidRPr="001A0A6C">
        <w:rPr>
          <w:rFonts w:ascii="メイリオ" w:eastAsia="メイリオ" w:hAnsi="メイリオ" w:cs="メイリオ" w:hint="eastAsia"/>
          <w:b/>
          <w:sz w:val="22"/>
        </w:rPr>
        <w:t>。</w:t>
      </w:r>
    </w:p>
    <w:p w14:paraId="5D6B7BE7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</w:p>
    <w:p w14:paraId="169AA888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73CF919F"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D126922" w14:textId="77777777" w:rsidR="00494822" w:rsidRDefault="00494822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9EAA" w14:textId="77777777" w:rsidR="00FA2B00" w:rsidRDefault="00FA2B00" w:rsidP="000C0BA4">
      <w:r>
        <w:separator/>
      </w:r>
    </w:p>
  </w:endnote>
  <w:endnote w:type="continuationSeparator" w:id="0">
    <w:p w14:paraId="2A32A057" w14:textId="77777777" w:rsidR="00FA2B00" w:rsidRDefault="00FA2B00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9A12" w14:textId="77777777" w:rsidR="00FA2B00" w:rsidRDefault="00FA2B00" w:rsidP="000C0BA4">
      <w:r>
        <w:separator/>
      </w:r>
    </w:p>
  </w:footnote>
  <w:footnote w:type="continuationSeparator" w:id="0">
    <w:p w14:paraId="5E9C6030" w14:textId="77777777" w:rsidR="00FA2B00" w:rsidRDefault="00FA2B00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64126"/>
    <w:rsid w:val="001957C9"/>
    <w:rsid w:val="001A0A6C"/>
    <w:rsid w:val="001A0F66"/>
    <w:rsid w:val="001B7B87"/>
    <w:rsid w:val="00243978"/>
    <w:rsid w:val="0025164C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9242B8"/>
    <w:rsid w:val="0099610E"/>
    <w:rsid w:val="009D0535"/>
    <w:rsid w:val="009E31B7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EA07D5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46CD-15C7-4211-9A67-4D68F5E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6</cp:revision>
  <cp:lastPrinted>2020-09-01T01:43:00Z</cp:lastPrinted>
  <dcterms:created xsi:type="dcterms:W3CDTF">2021-11-30T01:37:00Z</dcterms:created>
  <dcterms:modified xsi:type="dcterms:W3CDTF">2022-10-04T02:26:00Z</dcterms:modified>
</cp:coreProperties>
</file>